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EB" w:rsidRDefault="00713CEB" w:rsidP="00713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7 «Полянка»</w:t>
      </w:r>
    </w:p>
    <w:p w:rsidR="00713CEB" w:rsidRDefault="00713CEB" w:rsidP="00713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EB" w:rsidRDefault="00713CEB" w:rsidP="00713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EB" w:rsidRDefault="00713CEB" w:rsidP="00713C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713CEB" w:rsidTr="00713CEB">
        <w:tc>
          <w:tcPr>
            <w:tcW w:w="4644" w:type="dxa"/>
            <w:hideMark/>
          </w:tcPr>
          <w:p w:rsidR="00713CEB" w:rsidRDefault="0071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 </w:t>
            </w:r>
          </w:p>
          <w:p w:rsidR="00713CEB" w:rsidRDefault="0071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713CEB" w:rsidRDefault="0071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2.08.18г. №1   </w:t>
            </w:r>
          </w:p>
        </w:tc>
        <w:tc>
          <w:tcPr>
            <w:tcW w:w="4927" w:type="dxa"/>
            <w:hideMark/>
          </w:tcPr>
          <w:p w:rsidR="00713CEB" w:rsidRDefault="00713CEB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13CEB" w:rsidRDefault="0071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БДОУ д/с №7 «Полянка»</w:t>
            </w:r>
          </w:p>
          <w:p w:rsidR="00713CEB" w:rsidRDefault="00713CEB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18г. № 93</w:t>
            </w:r>
          </w:p>
        </w:tc>
      </w:tr>
    </w:tbl>
    <w:p w:rsidR="005105D5" w:rsidRPr="00DA2E4C" w:rsidRDefault="005105D5" w:rsidP="00DA2E4C">
      <w:pPr>
        <w:tabs>
          <w:tab w:val="left" w:pos="334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DA2E4C">
      <w:pPr>
        <w:tabs>
          <w:tab w:val="left" w:pos="41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6170" w:rsidRPr="00DA2E4C">
        <w:rPr>
          <w:rFonts w:ascii="Times New Roman" w:hAnsi="Times New Roman" w:cs="Times New Roman"/>
          <w:sz w:val="28"/>
          <w:szCs w:val="28"/>
        </w:rPr>
        <w:tab/>
      </w:r>
    </w:p>
    <w:p w:rsidR="00116170" w:rsidRPr="00DA2E4C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DA2E4C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 w:rsidRPr="00DA2E4C">
        <w:rPr>
          <w:rFonts w:ascii="Times New Roman" w:hAnsi="Times New Roman" w:cs="Times New Roman"/>
          <w:sz w:val="52"/>
          <w:szCs w:val="52"/>
        </w:rPr>
        <w:t>ПАСПОРТ ГРУППЫ</w:t>
      </w:r>
    </w:p>
    <w:p w:rsidR="00030401" w:rsidRDefault="001E750D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</w:t>
      </w:r>
      <w:r w:rsidR="00667676">
        <w:rPr>
          <w:rFonts w:ascii="Times New Roman" w:hAnsi="Times New Roman" w:cs="Times New Roman"/>
          <w:sz w:val="52"/>
          <w:szCs w:val="52"/>
        </w:rPr>
        <w:t>младшая группа</w:t>
      </w:r>
      <w:r w:rsidR="00030401">
        <w:rPr>
          <w:rFonts w:ascii="Times New Roman" w:hAnsi="Times New Roman" w:cs="Times New Roman"/>
          <w:sz w:val="52"/>
          <w:szCs w:val="52"/>
        </w:rPr>
        <w:t xml:space="preserve"> </w:t>
      </w:r>
      <w:r w:rsidR="00DA2E4C" w:rsidRPr="00DA2E4C"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" w:hAnsi="Times New Roman" w:cs="Times New Roman"/>
          <w:sz w:val="52"/>
          <w:szCs w:val="52"/>
        </w:rPr>
        <w:t>Б</w:t>
      </w:r>
      <w:r w:rsidR="00DA2E4C" w:rsidRPr="00DA2E4C">
        <w:rPr>
          <w:rFonts w:ascii="Times New Roman" w:hAnsi="Times New Roman" w:cs="Times New Roman"/>
          <w:sz w:val="52"/>
          <w:szCs w:val="52"/>
        </w:rPr>
        <w:t>»</w:t>
      </w:r>
      <w:r w:rsidR="0003040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A2E4C" w:rsidRPr="00DA2E4C" w:rsidRDefault="00030401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Ягодки</w:t>
      </w:r>
      <w:r w:rsidR="001E750D">
        <w:rPr>
          <w:rFonts w:ascii="Times New Roman" w:hAnsi="Times New Roman" w:cs="Times New Roman"/>
          <w:sz w:val="52"/>
          <w:szCs w:val="52"/>
        </w:rPr>
        <w:t>»</w:t>
      </w: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P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>Разработали</w:t>
      </w:r>
      <w:r w:rsidR="005105D5" w:rsidRPr="00DA2E4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105D5" w:rsidRPr="00DA2E4C" w:rsidRDefault="001E750D" w:rsidP="005105D5">
      <w:pPr>
        <w:pStyle w:val="a9"/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05D5" w:rsidRPr="00DA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ова Н.А.</w:t>
      </w:r>
    </w:p>
    <w:p w:rsidR="005105D5" w:rsidRPr="00DA2E4C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  <w:r w:rsidR="00DD4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абочкина О.В.</w:t>
      </w: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 xml:space="preserve">г. </w:t>
      </w:r>
      <w:r w:rsidR="00DA2E4C" w:rsidRPr="00DA2E4C">
        <w:rPr>
          <w:rFonts w:ascii="Times New Roman" w:hAnsi="Times New Roman" w:cs="Times New Roman"/>
          <w:sz w:val="28"/>
          <w:szCs w:val="28"/>
        </w:rPr>
        <w:t>Кстово</w:t>
      </w:r>
    </w:p>
    <w:p w:rsidR="005105D5" w:rsidRDefault="005105D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>2018- 2019 учебный год</w:t>
      </w:r>
    </w:p>
    <w:p w:rsidR="00713CEB" w:rsidRDefault="00713CEB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401" w:rsidRPr="00DA2E4C" w:rsidRDefault="00030401" w:rsidP="00030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:</w:t>
      </w:r>
    </w:p>
    <w:p w:rsidR="00030401" w:rsidRPr="00DA2E4C" w:rsidRDefault="00030401" w:rsidP="00030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  47,3</w:t>
      </w:r>
      <w:r w:rsidRPr="00DA2E4C">
        <w:rPr>
          <w:rFonts w:ascii="Times New Roman" w:hAnsi="Times New Roman" w:cs="Times New Roman"/>
          <w:sz w:val="28"/>
          <w:szCs w:val="28"/>
        </w:rPr>
        <w:t xml:space="preserve"> кв. м,</w:t>
      </w:r>
    </w:p>
    <w:p w:rsidR="00030401" w:rsidRPr="00DA2E4C" w:rsidRDefault="00030401" w:rsidP="0003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 14,1 </w:t>
      </w:r>
      <w:r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30401" w:rsidRPr="00DA2E4C" w:rsidRDefault="00030401" w:rsidP="0003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а – 3,8 </w:t>
      </w:r>
      <w:r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30401" w:rsidRPr="00DA2E4C" w:rsidRDefault="00030401" w:rsidP="0003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(туалетная) комната – 10,7</w:t>
      </w:r>
      <w:r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30401" w:rsidRPr="00DA2E4C" w:rsidRDefault="00030401" w:rsidP="0003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я – 32,7</w:t>
      </w:r>
      <w:r w:rsidRPr="00DA2E4C">
        <w:rPr>
          <w:rFonts w:ascii="Times New Roman" w:hAnsi="Times New Roman" w:cs="Times New Roman"/>
          <w:sz w:val="28"/>
          <w:szCs w:val="28"/>
        </w:rPr>
        <w:t xml:space="preserve"> кв. м.,</w:t>
      </w:r>
    </w:p>
    <w:p w:rsidR="00030401" w:rsidRPr="00DA2E4C" w:rsidRDefault="00030401" w:rsidP="0003040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30401" w:rsidRPr="00DA2E4C" w:rsidRDefault="00030401" w:rsidP="00030401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t>Оборудование группы: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а</w:t>
      </w:r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193"/>
        <w:gridCol w:w="4678"/>
        <w:gridCol w:w="1303"/>
        <w:gridCol w:w="197"/>
        <w:gridCol w:w="1881"/>
      </w:tblGrid>
      <w:tr w:rsidR="00030401" w:rsidRPr="00DA2E4C" w:rsidTr="009D73F7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шкафчики для раздевания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30401" w:rsidRPr="00DA2E4C" w:rsidTr="009D73F7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посещаемости 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постоянное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Для вас родители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Уголок группы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менное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Наше творчество» для демонстрации детских рисунков и поделок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творческих работ</w:t>
            </w:r>
          </w:p>
        </w:tc>
      </w:tr>
      <w:tr w:rsidR="00030401" w:rsidRPr="00DA2E4C" w:rsidTr="009D73F7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 «Советы родителям»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обновление</w:t>
            </w:r>
          </w:p>
        </w:tc>
      </w:tr>
      <w:tr w:rsidR="00030401" w:rsidRPr="00DA2E4C" w:rsidTr="009D73F7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030401" w:rsidRPr="00DA2E4C" w:rsidTr="009D73F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030401" w:rsidRPr="00DA2E4C" w:rsidTr="009D73F7">
        <w:trPr>
          <w:trHeight w:val="4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-телевизор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глядный материал</w:t>
            </w:r>
          </w:p>
        </w:tc>
      </w:tr>
      <w:tr w:rsidR="00030401" w:rsidRPr="00DA2E4C" w:rsidTr="009D73F7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030401" w:rsidRPr="00DA2E4C" w:rsidTr="009D73F7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: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364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Центр науки, экологии и экспериментирования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ендарь природы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ик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Дик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6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омашн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6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Домашн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Птицы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3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(цветы)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Время года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Фрукты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Овощ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катов «Времена года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467DA9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3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книги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сские народные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Большая энциклопедия развития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Мамины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6B2EBB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3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Песенки и потеш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1C1E87" w:rsidRDefault="00030401" w:rsidP="009D73F7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удожественная литература </w:t>
            </w:r>
          </w:p>
          <w:p w:rsidR="00030401" w:rsidRPr="001C1E87" w:rsidRDefault="00030401" w:rsidP="009D73F7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437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ая книга малышей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Росмэн 2012 г</w:t>
            </w:r>
          </w:p>
        </w:tc>
      </w:tr>
      <w:tr w:rsidR="00030401" w:rsidRPr="00DA2E4C" w:rsidTr="009D73F7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стихи « Игруш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 Барто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Эксмо Москва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 г.</w:t>
            </w:r>
          </w:p>
        </w:tc>
      </w:tr>
      <w:tr w:rsidR="00030401" w:rsidRPr="00DA2E4C" w:rsidTr="009D73F7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йболит», « Бармал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Ёжики смеются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ней Чуковский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 Проф- Пресс» Ростов на Дону 2012г.</w:t>
            </w:r>
          </w:p>
        </w:tc>
      </w:tr>
      <w:tr w:rsidR="00030401" w:rsidRPr="00DA2E4C" w:rsidTr="009D73F7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1C1E87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1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4г.</w:t>
            </w:r>
          </w:p>
        </w:tc>
      </w:tr>
      <w:tr w:rsidR="00030401" w:rsidRPr="00DA2E4C" w:rsidTr="009D73F7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, «Репка», «Колобок», «Мишка косолапый», «Курочка Ряба», «Новогодние загадки».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1C1E87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</w:p>
    <w:tbl>
      <w:tblPr>
        <w:tblpPr w:leftFromText="180" w:rightFromText="180" w:vertAnchor="text" w:tblpY="1"/>
        <w:tblOverlap w:val="never"/>
        <w:tblW w:w="921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6239"/>
        <w:gridCol w:w="2477"/>
      </w:tblGrid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030401" w:rsidRPr="00DA2E4C" w:rsidTr="009D73F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сенсорного развития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мелкой моторики  « Разложи крышки», «Собери шишки» « Заплети косички», « Сложи целое из частей» 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а больша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а средняя, мелк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ыши деревянны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 (крупные и мелкие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 большая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гвозд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цепоч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й набор «Паровозик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решка средняя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кубики «Дьенеш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янный геометрик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конструктивной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 Лего строительный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5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Лего Городок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 большие пластмасс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б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большой, мягкий (наб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деревянный «Транспорт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6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для экспериментирования: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пробк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шишк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круп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 для труд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почвой для выращивания огорода на окн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ель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натные рас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, низкие, широколистные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кус широколистный,</w:t>
            </w:r>
          </w:p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ань, 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замин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р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0401" w:rsidRPr="00DA2E4C" w:rsidTr="009D73F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ту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и для рыхления почв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0401" w:rsidRPr="00DA2E4C" w:rsidTr="009D73F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 – коммуникативное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гры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одан слесаря с инструментами (конструкт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тал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большая 45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30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20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Экскаватор малы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а Экскаватор большой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Тракто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 большо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ъярусна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укольной посуд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кукольных постельных принадлежностей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с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ая плит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альная маши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 ролевая игра в коробке « Больниц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заместители (баночки, коробочки,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халат и косынка ме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овощей и фрукт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ки, сумоч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безопасности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«Светофор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1959E7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1959E7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ет «Улицы город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CD37A6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1959E7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CD37A6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 -эстетическое развитие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зобразительной деятельност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6 цвет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« Снегурочк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ч.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и для кра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11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ки, губки, ватные тампоны для нанесения узор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0401" w:rsidRPr="00DA2E4C" w:rsidTr="009D73F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карандаш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очки непроливай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30401" w:rsidRPr="00DA2E4C" w:rsidTr="009D73F7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30401" w:rsidRPr="00DA2E4C" w:rsidTr="009D73F7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берт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й бумаг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го карто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белого карто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5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Центр музыки и театра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 записи песен ,хороводов, музыкальных игр, зарядки и т.д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466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записи мультфильмов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ас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ширма для настольного театра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ля обыгрывания сказок (резиновые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стной 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магнитный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ы, маски, атрибуты для разыгрывания сказок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ые атрибуты для ряженья: шляпы, оч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, жилетки, фураж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ынки, сарафанчики 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й набор сказочных персона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ние и мелкие)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сок: животные, сказочные персонаж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Двигательный цент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больш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средн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массажны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доро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и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0401" w:rsidRPr="00DA2E4C" w:rsidTr="009D73F7">
        <w:trPr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егле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"/>
        <w:gridCol w:w="8441"/>
        <w:gridCol w:w="610"/>
      </w:tblGrid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Советы родителям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Копилка воспитателя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Здоровье сберегающи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Результаты диагностики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30401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"/>
        <w:gridCol w:w="8663"/>
        <w:gridCol w:w="655"/>
      </w:tblGrid>
      <w:tr w:rsidR="00030401" w:rsidRPr="00DA2E4C" w:rsidTr="009D73F7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0401" w:rsidRPr="00DA2E4C" w:rsidTr="009D73F7">
        <w:trPr>
          <w:trHeight w:val="120"/>
        </w:trPr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 .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уппы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здоровья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0401" w:rsidRPr="00DA2E4C" w:rsidTr="009D73F7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30401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-методическое обеспечение группы</w:t>
      </w:r>
    </w:p>
    <w:tbl>
      <w:tblPr>
        <w:tblW w:w="5000" w:type="pct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35"/>
        <w:gridCol w:w="2348"/>
        <w:gridCol w:w="2868"/>
        <w:gridCol w:w="2134"/>
      </w:tblGrid>
      <w:tr w:rsidR="00030401" w:rsidRPr="00DA2E4C" w:rsidTr="009D73F7"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учебно – методического обеспечения</w:t>
            </w:r>
          </w:p>
        </w:tc>
      </w:tr>
      <w:tr w:rsidR="00030401" w:rsidRPr="00DA2E4C" w:rsidTr="009D73F7">
        <w:tc>
          <w:tcPr>
            <w:tcW w:w="5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плексные</w:t>
            </w:r>
          </w:p>
        </w:tc>
      </w:tr>
      <w:tr w:rsidR="00030401" w:rsidRPr="00DA2E4C" w:rsidTr="009D73F7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сновная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030401" w:rsidRPr="00DA2E4C" w:rsidRDefault="00030401" w:rsidP="009D73F7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</w:t>
            </w: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ОЖДЕНИЯ ДО ШКОЛЫ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ред. Н.Е.Вераксы, Т.С.Комаровой, М.А.Васильевой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ноценного проживания ребенком дошкольного детства, формирование основ базовой культуры личности, всесторо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дошкольника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к программе «От рождения до школы»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г.</w:t>
            </w:r>
          </w:p>
        </w:tc>
      </w:tr>
      <w:tr w:rsidR="00030401" w:rsidRPr="00DA2E4C" w:rsidTr="009D73F7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.Е.Вераксы, Т.С.Комарова, М.А.Васильева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</w:tbl>
    <w:p w:rsidR="00030401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tbl>
      <w:tblPr>
        <w:tblW w:w="9498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6"/>
        <w:gridCol w:w="3445"/>
        <w:gridCol w:w="2097"/>
        <w:gridCol w:w="1260"/>
      </w:tblGrid>
      <w:tr w:rsidR="00030401" w:rsidRPr="00DA2E4C" w:rsidTr="009D73F7">
        <w:trPr>
          <w:trHeight w:val="675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 Дыбин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Ф. Губано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гровая деятельность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Петрова, Т.Д.Стульник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е воспитание в детском саду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Кондрыкинской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патриотическому воспитанию в ДОУ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ТЦ Сфера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Алябье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 - этические беседы и игры с дошкольниками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ТЦ Сфера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</w:tr>
      <w:tr w:rsidR="00030401" w:rsidRPr="00DA2E4C" w:rsidTr="009D73F7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Б. Стёркина Н.Н. Авдеева, О.Л.Князе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 -Пресс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030401" w:rsidRPr="00DA2E4C" w:rsidTr="009D73F7">
        <w:trPr>
          <w:trHeight w:val="435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Шарыгин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сказки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Ц Сфера»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tbl>
      <w:tblPr>
        <w:tblW w:w="9505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5"/>
        <w:gridCol w:w="3135"/>
        <w:gridCol w:w="2445"/>
        <w:gridCol w:w="1260"/>
      </w:tblGrid>
      <w:tr w:rsidR="00030401" w:rsidRPr="00DA2E4C" w:rsidTr="009D73F7">
        <w:trPr>
          <w:trHeight w:val="34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030401" w:rsidRPr="00DA2E4C" w:rsidTr="009D73F7">
        <w:trPr>
          <w:trHeight w:val="79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 Дыб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030401" w:rsidRPr="00DA2E4C" w:rsidTr="009D73F7">
        <w:trPr>
          <w:trHeight w:val="34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Соломенни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иродой в детском саду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030401" w:rsidRPr="00DA2E4C" w:rsidTr="009D73F7">
        <w:trPr>
          <w:trHeight w:val="63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Л.Зуб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азбука для дошколят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.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40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воспитание в детском саду. Для занятий с детьми 3-7 лет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-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01" w:rsidRPr="00DA2E4C" w:rsidTr="009D73F7">
        <w:trPr>
          <w:trHeight w:val="31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 Колесни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 и формы ( Книга + карточки)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центр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030401" w:rsidRPr="00DA2E4C" w:rsidTr="009D73F7">
        <w:trPr>
          <w:trHeight w:val="12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Помораева, В.А.Поз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: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-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30401" w:rsidRPr="00DA2E4C" w:rsidTr="009D73F7">
        <w:trPr>
          <w:trHeight w:val="9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Теплюк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-занятия на прогулке с малышами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-Синтез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9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енникова О.А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иродой в д. саду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-Синтез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 «Речевое развитие»</w:t>
      </w:r>
    </w:p>
    <w:tbl>
      <w:tblPr>
        <w:tblW w:w="9457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1"/>
        <w:gridCol w:w="3843"/>
        <w:gridCol w:w="2053"/>
        <w:gridCol w:w="1260"/>
      </w:tblGrid>
      <w:tr w:rsidR="00030401" w:rsidRPr="00DA2E4C" w:rsidTr="009D73F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030401" w:rsidRPr="00DA2E4C" w:rsidTr="009D73F7">
        <w:trPr>
          <w:trHeight w:val="84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rPr>
          <w:trHeight w:val="45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развитию речи в старшей группе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0401" w:rsidRPr="00DA2E4C" w:rsidTr="009D73F7">
        <w:trPr>
          <w:trHeight w:val="45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стоматия для чтения детям в детском саду и дома (1-3года)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tbl>
      <w:tblPr>
        <w:tblW w:w="9923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4"/>
        <w:gridCol w:w="4152"/>
        <w:gridCol w:w="2007"/>
        <w:gridCol w:w="1260"/>
      </w:tblGrid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</w:p>
        </w:tc>
      </w:tr>
      <w:tr w:rsidR="00030401" w:rsidRPr="00DA2E4C" w:rsidTr="009D73F7">
        <w:trPr>
          <w:trHeight w:val="960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rPr>
          <w:trHeight w:val="1035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</w:tr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 Колдин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2-3-лет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Лыко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в детском саду.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кий мир «Цв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р»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7</w:t>
            </w:r>
          </w:p>
        </w:tc>
      </w:tr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.А. Карпухин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содержания образовательной деятельности» (2-3года)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030401" w:rsidRPr="00DA2E4C" w:rsidTr="009D73F7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Г. Казакова 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младших дошкольников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030401" w:rsidRPr="00DA2E4C" w:rsidRDefault="00030401" w:rsidP="00030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</w:p>
    <w:tbl>
      <w:tblPr>
        <w:tblW w:w="9986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0"/>
        <w:gridCol w:w="4384"/>
        <w:gridCol w:w="2092"/>
        <w:gridCol w:w="790"/>
      </w:tblGrid>
      <w:tr w:rsidR="00030401" w:rsidRPr="00DA2E4C" w:rsidTr="009D73F7"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ind w:left="-696" w:firstLine="6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.</w:t>
            </w:r>
          </w:p>
        </w:tc>
      </w:tr>
      <w:tr w:rsidR="00030401" w:rsidRPr="00DA2E4C" w:rsidTr="009D73F7">
        <w:trPr>
          <w:trHeight w:val="43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по программе «От рождения до школы»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: 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030401" w:rsidRPr="00DA2E4C" w:rsidTr="009D73F7"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Е.Аверин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минутки в детском саду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030401" w:rsidRPr="00DA2E4C" w:rsidTr="009D73F7">
        <w:trPr>
          <w:trHeight w:val="90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Чевычело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ая гимнастика для детей 2-7 лет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: 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030401" w:rsidRPr="00DA2E4C" w:rsidTr="009D73F7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детском саду старшая группа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030401" w:rsidRPr="00DA2E4C" w:rsidTr="009D73F7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зене С.Я.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</w:t>
            </w:r>
          </w:p>
        </w:tc>
      </w:tr>
      <w:tr w:rsidR="00030401" w:rsidRPr="00DA2E4C" w:rsidTr="009D73F7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Л.Г.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стика и массаж для самых маленьких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0401" w:rsidRPr="00DA2E4C" w:rsidRDefault="00030401" w:rsidP="009D73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</w:tr>
    </w:tbl>
    <w:p w:rsidR="00030401" w:rsidRPr="00DA2E4C" w:rsidRDefault="00030401" w:rsidP="00030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01" w:rsidRPr="00DA2E4C" w:rsidRDefault="00030401" w:rsidP="0003040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30401" w:rsidRPr="00DA2E4C" w:rsidRDefault="00030401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0401" w:rsidRPr="00DA2E4C" w:rsidSect="006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E9" w:rsidRDefault="008773E9" w:rsidP="00CB6F95">
      <w:pPr>
        <w:spacing w:after="0" w:line="240" w:lineRule="auto"/>
      </w:pPr>
      <w:r>
        <w:separator/>
      </w:r>
    </w:p>
  </w:endnote>
  <w:endnote w:type="continuationSeparator" w:id="0">
    <w:p w:rsidR="008773E9" w:rsidRDefault="008773E9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E9" w:rsidRDefault="008773E9" w:rsidP="00CB6F95">
      <w:pPr>
        <w:spacing w:after="0" w:line="240" w:lineRule="auto"/>
      </w:pPr>
      <w:r>
        <w:separator/>
      </w:r>
    </w:p>
  </w:footnote>
  <w:footnote w:type="continuationSeparator" w:id="0">
    <w:p w:rsidR="008773E9" w:rsidRDefault="008773E9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8DF"/>
    <w:multiLevelType w:val="hybridMultilevel"/>
    <w:tmpl w:val="50EA7AF2"/>
    <w:lvl w:ilvl="0" w:tplc="48D4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489"/>
    <w:multiLevelType w:val="hybridMultilevel"/>
    <w:tmpl w:val="AE1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236E6"/>
    <w:rsid w:val="00030401"/>
    <w:rsid w:val="00041911"/>
    <w:rsid w:val="00046206"/>
    <w:rsid w:val="0004758C"/>
    <w:rsid w:val="00052372"/>
    <w:rsid w:val="00084D64"/>
    <w:rsid w:val="000B319A"/>
    <w:rsid w:val="000C2B52"/>
    <w:rsid w:val="000D6F60"/>
    <w:rsid w:val="001076E6"/>
    <w:rsid w:val="00116170"/>
    <w:rsid w:val="0011689C"/>
    <w:rsid w:val="0012753F"/>
    <w:rsid w:val="00136EC1"/>
    <w:rsid w:val="00142AF4"/>
    <w:rsid w:val="00152027"/>
    <w:rsid w:val="001769F1"/>
    <w:rsid w:val="0018112A"/>
    <w:rsid w:val="00194B12"/>
    <w:rsid w:val="001A108B"/>
    <w:rsid w:val="001A1C1B"/>
    <w:rsid w:val="001A2E70"/>
    <w:rsid w:val="001B18AA"/>
    <w:rsid w:val="001B272B"/>
    <w:rsid w:val="001C154E"/>
    <w:rsid w:val="001E2C02"/>
    <w:rsid w:val="001E4ECD"/>
    <w:rsid w:val="001E750D"/>
    <w:rsid w:val="001F14E6"/>
    <w:rsid w:val="00217C0F"/>
    <w:rsid w:val="0027517C"/>
    <w:rsid w:val="00295E1F"/>
    <w:rsid w:val="002A460A"/>
    <w:rsid w:val="002A521E"/>
    <w:rsid w:val="0030382B"/>
    <w:rsid w:val="003315C0"/>
    <w:rsid w:val="00352208"/>
    <w:rsid w:val="0035723B"/>
    <w:rsid w:val="003617FC"/>
    <w:rsid w:val="003829D0"/>
    <w:rsid w:val="003940BC"/>
    <w:rsid w:val="003B671C"/>
    <w:rsid w:val="003E1FA0"/>
    <w:rsid w:val="003E5ED6"/>
    <w:rsid w:val="003F00E1"/>
    <w:rsid w:val="00424D49"/>
    <w:rsid w:val="00447A07"/>
    <w:rsid w:val="004B038B"/>
    <w:rsid w:val="004E0782"/>
    <w:rsid w:val="004E0D20"/>
    <w:rsid w:val="005018A8"/>
    <w:rsid w:val="00505090"/>
    <w:rsid w:val="0050571B"/>
    <w:rsid w:val="005105D5"/>
    <w:rsid w:val="00532C4E"/>
    <w:rsid w:val="005344D2"/>
    <w:rsid w:val="00535BAA"/>
    <w:rsid w:val="005649BA"/>
    <w:rsid w:val="005A4C34"/>
    <w:rsid w:val="005B1110"/>
    <w:rsid w:val="005C1C3F"/>
    <w:rsid w:val="005E1DE5"/>
    <w:rsid w:val="006011E6"/>
    <w:rsid w:val="006126E5"/>
    <w:rsid w:val="0062050F"/>
    <w:rsid w:val="0065181F"/>
    <w:rsid w:val="00667676"/>
    <w:rsid w:val="006833B7"/>
    <w:rsid w:val="006B5118"/>
    <w:rsid w:val="006C2C2B"/>
    <w:rsid w:val="006C6EDD"/>
    <w:rsid w:val="006F44C0"/>
    <w:rsid w:val="006F5AEE"/>
    <w:rsid w:val="00711B72"/>
    <w:rsid w:val="00713CEB"/>
    <w:rsid w:val="0072034D"/>
    <w:rsid w:val="00732D1C"/>
    <w:rsid w:val="00741270"/>
    <w:rsid w:val="007417D9"/>
    <w:rsid w:val="00751153"/>
    <w:rsid w:val="00756F74"/>
    <w:rsid w:val="007768F2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773E9"/>
    <w:rsid w:val="00891944"/>
    <w:rsid w:val="008A72E8"/>
    <w:rsid w:val="00921234"/>
    <w:rsid w:val="00922ED0"/>
    <w:rsid w:val="00923E2C"/>
    <w:rsid w:val="00924CFA"/>
    <w:rsid w:val="00926C29"/>
    <w:rsid w:val="00997C36"/>
    <w:rsid w:val="009B0489"/>
    <w:rsid w:val="009B2B6D"/>
    <w:rsid w:val="009C0536"/>
    <w:rsid w:val="009E7A1C"/>
    <w:rsid w:val="009E7C3A"/>
    <w:rsid w:val="00A170C7"/>
    <w:rsid w:val="00A25EBA"/>
    <w:rsid w:val="00A43EA0"/>
    <w:rsid w:val="00A47883"/>
    <w:rsid w:val="00A517B1"/>
    <w:rsid w:val="00A66070"/>
    <w:rsid w:val="00A852E4"/>
    <w:rsid w:val="00A92BF0"/>
    <w:rsid w:val="00A93456"/>
    <w:rsid w:val="00AB154C"/>
    <w:rsid w:val="00AB4EAD"/>
    <w:rsid w:val="00AE0476"/>
    <w:rsid w:val="00AF5610"/>
    <w:rsid w:val="00B24401"/>
    <w:rsid w:val="00B247CC"/>
    <w:rsid w:val="00B332D8"/>
    <w:rsid w:val="00B4446A"/>
    <w:rsid w:val="00B44921"/>
    <w:rsid w:val="00B934F6"/>
    <w:rsid w:val="00BD067F"/>
    <w:rsid w:val="00BD6B96"/>
    <w:rsid w:val="00C02A8E"/>
    <w:rsid w:val="00C13005"/>
    <w:rsid w:val="00C16119"/>
    <w:rsid w:val="00C17726"/>
    <w:rsid w:val="00C42BC1"/>
    <w:rsid w:val="00C6195B"/>
    <w:rsid w:val="00C61DFE"/>
    <w:rsid w:val="00C668F1"/>
    <w:rsid w:val="00C66DB6"/>
    <w:rsid w:val="00C736FA"/>
    <w:rsid w:val="00C81EF5"/>
    <w:rsid w:val="00C82BDE"/>
    <w:rsid w:val="00C83BC1"/>
    <w:rsid w:val="00C84D93"/>
    <w:rsid w:val="00CB08FD"/>
    <w:rsid w:val="00CB6F95"/>
    <w:rsid w:val="00CD0EDA"/>
    <w:rsid w:val="00CE2969"/>
    <w:rsid w:val="00D17E4C"/>
    <w:rsid w:val="00D32CDD"/>
    <w:rsid w:val="00D46B55"/>
    <w:rsid w:val="00D528D6"/>
    <w:rsid w:val="00D6670C"/>
    <w:rsid w:val="00DA047C"/>
    <w:rsid w:val="00DA2E4C"/>
    <w:rsid w:val="00DA7E94"/>
    <w:rsid w:val="00DB0D15"/>
    <w:rsid w:val="00DC4000"/>
    <w:rsid w:val="00DD4B19"/>
    <w:rsid w:val="00DF4011"/>
    <w:rsid w:val="00E27382"/>
    <w:rsid w:val="00E348C9"/>
    <w:rsid w:val="00E40E59"/>
    <w:rsid w:val="00EB4517"/>
    <w:rsid w:val="00F126B7"/>
    <w:rsid w:val="00F65693"/>
    <w:rsid w:val="00F90D1F"/>
    <w:rsid w:val="00F92D0E"/>
    <w:rsid w:val="00FD6B28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D0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514A-C52D-4337-8E13-77304A0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7</cp:revision>
  <cp:lastPrinted>2017-09-22T12:30:00Z</cp:lastPrinted>
  <dcterms:created xsi:type="dcterms:W3CDTF">2019-01-30T10:28:00Z</dcterms:created>
  <dcterms:modified xsi:type="dcterms:W3CDTF">2019-02-04T07:04:00Z</dcterms:modified>
</cp:coreProperties>
</file>